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392CF" w14:textId="77777777" w:rsidR="00DF2EFB" w:rsidRDefault="006F73FE" w:rsidP="0093633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F73F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63A48DF0" w14:textId="56CB7502" w:rsidR="009116A8" w:rsidRDefault="00DF2EFB" w:rsidP="0093633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F2EF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9B62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proofErr w:type="gramStart"/>
      <w:r w:rsidRPr="00DF2EF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CA02F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A02F0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CA02F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9116A8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CA02F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A02F0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9116A8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25596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9116A8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9116A8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9116A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="009116A8" w:rsidRPr="00DC073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</w:p>
    <w:p w14:paraId="26FFD32D" w14:textId="2301ACFC" w:rsidR="00CF5115" w:rsidRPr="003676A9" w:rsidRDefault="00CF5115" w:rsidP="0093633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F511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EF052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</w:t>
      </w:r>
      <w:r w:rsidR="00EF052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="00EF052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</w:t>
      </w:r>
      <w:r w:rsidRPr="00CF511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CB6B23" w:rsidRPr="00CB6B2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25596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"A</w:t>
      </w:r>
      <w:bookmarkStart w:id="0" w:name="_GoBack"/>
      <w:bookmarkEnd w:id="0"/>
      <w:r w:rsidR="00CB6B23" w:rsidRPr="00CB6B2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" 賽道 – </w:t>
      </w:r>
      <w:r w:rsidR="00CB6B23" w:rsidRPr="00CB6B2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 w:rsidR="00C5744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C5744F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C5744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C5744F"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度地儀指數</w:t>
      </w:r>
      <w:r w:rsidR="00C5744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1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1626"/>
        <w:gridCol w:w="2537"/>
      </w:tblGrid>
      <w:tr w:rsidR="00D96E79" w:rsidRPr="00D96E79" w14:paraId="09688B66" w14:textId="77777777" w:rsidTr="00D96E79">
        <w:trPr>
          <w:trHeight w:val="300"/>
        </w:trPr>
        <w:tc>
          <w:tcPr>
            <w:tcW w:w="2588" w:type="pct"/>
            <w:noWrap/>
            <w:hideMark/>
          </w:tcPr>
          <w:p w14:paraId="2E827620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2000米 - (60-40)</w:t>
            </w:r>
          </w:p>
        </w:tc>
        <w:tc>
          <w:tcPr>
            <w:tcW w:w="942" w:type="pct"/>
            <w:noWrap/>
            <w:hideMark/>
          </w:tcPr>
          <w:p w14:paraId="5DFA791F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6D058FBF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6E79" w:rsidRPr="00D96E79" w14:paraId="2F0A49C1" w14:textId="77777777" w:rsidTr="00D96E79">
        <w:trPr>
          <w:trHeight w:val="300"/>
        </w:trPr>
        <w:tc>
          <w:tcPr>
            <w:tcW w:w="2588" w:type="pct"/>
            <w:noWrap/>
            <w:hideMark/>
          </w:tcPr>
          <w:p w14:paraId="0AB88905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7.0</w:t>
            </w:r>
          </w:p>
        </w:tc>
        <w:tc>
          <w:tcPr>
            <w:tcW w:w="942" w:type="pct"/>
            <w:noWrap/>
            <w:hideMark/>
          </w:tcPr>
          <w:p w14:paraId="646D4ACC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24.5</w:t>
            </w:r>
          </w:p>
        </w:tc>
        <w:tc>
          <w:tcPr>
            <w:tcW w:w="1470" w:type="pct"/>
            <w:noWrap/>
            <w:hideMark/>
          </w:tcPr>
          <w:p w14:paraId="4FDB66F9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3/4</w:t>
            </w:r>
          </w:p>
        </w:tc>
      </w:tr>
      <w:tr w:rsidR="00D96E79" w:rsidRPr="00D96E79" w14:paraId="7C36DDB8" w14:textId="77777777" w:rsidTr="00D96E79">
        <w:trPr>
          <w:trHeight w:val="300"/>
        </w:trPr>
        <w:tc>
          <w:tcPr>
            <w:tcW w:w="2588" w:type="pct"/>
            <w:noWrap/>
            <w:hideMark/>
          </w:tcPr>
          <w:p w14:paraId="38BC4F26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4.5</w:t>
            </w:r>
          </w:p>
        </w:tc>
        <w:tc>
          <w:tcPr>
            <w:tcW w:w="942" w:type="pct"/>
            <w:noWrap/>
            <w:hideMark/>
          </w:tcPr>
          <w:p w14:paraId="2B353D12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3474B455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5-1/2</w:t>
            </w:r>
          </w:p>
        </w:tc>
      </w:tr>
      <w:tr w:rsidR="00D96E79" w:rsidRPr="00D96E79" w14:paraId="0437DD03" w14:textId="77777777" w:rsidTr="009C1622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5FE4C890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66EF2BBB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006D8299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6E79" w:rsidRPr="00D96E79" w14:paraId="211EEBF8" w14:textId="77777777" w:rsidTr="009C1622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6E265CC2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600米 - (60-40)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50C16B4E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273E6E6C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6E79" w:rsidRPr="00D96E79" w14:paraId="3CECAB1E" w14:textId="77777777" w:rsidTr="00D96E79">
        <w:trPr>
          <w:trHeight w:val="300"/>
        </w:trPr>
        <w:tc>
          <w:tcPr>
            <w:tcW w:w="2588" w:type="pct"/>
            <w:noWrap/>
            <w:hideMark/>
          </w:tcPr>
          <w:p w14:paraId="3A4F4E8E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5.5</w:t>
            </w:r>
          </w:p>
        </w:tc>
        <w:tc>
          <w:tcPr>
            <w:tcW w:w="942" w:type="pct"/>
            <w:noWrap/>
            <w:hideMark/>
          </w:tcPr>
          <w:p w14:paraId="0F855FAD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13.5</w:t>
            </w:r>
          </w:p>
        </w:tc>
        <w:tc>
          <w:tcPr>
            <w:tcW w:w="1470" w:type="pct"/>
            <w:noWrap/>
            <w:hideMark/>
          </w:tcPr>
          <w:p w14:paraId="0AB42B45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</w:t>
            </w:r>
          </w:p>
        </w:tc>
      </w:tr>
      <w:tr w:rsidR="00D96E79" w:rsidRPr="00D96E79" w14:paraId="1FD350EE" w14:textId="77777777" w:rsidTr="00D96E79">
        <w:trPr>
          <w:trHeight w:val="300"/>
        </w:trPr>
        <w:tc>
          <w:tcPr>
            <w:tcW w:w="2588" w:type="pct"/>
            <w:noWrap/>
            <w:hideMark/>
          </w:tcPr>
          <w:p w14:paraId="5E6D6873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4.0</w:t>
            </w:r>
          </w:p>
        </w:tc>
        <w:tc>
          <w:tcPr>
            <w:tcW w:w="942" w:type="pct"/>
            <w:noWrap/>
            <w:hideMark/>
          </w:tcPr>
          <w:p w14:paraId="264CF9B7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7214B792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D96E79" w:rsidRPr="00D96E79" w14:paraId="33E08699" w14:textId="77777777" w:rsidTr="009C1622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08D47BBA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2.5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5A9B4A10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12752A32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6E79" w:rsidRPr="00D96E79" w14:paraId="7C8E8BF1" w14:textId="77777777" w:rsidTr="009C1622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47986B88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200米 - (60-40)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3D6212FA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767EE11A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6E79" w:rsidRPr="00D96E79" w14:paraId="01DF6350" w14:textId="77777777" w:rsidTr="00D96E79">
        <w:trPr>
          <w:trHeight w:val="300"/>
        </w:trPr>
        <w:tc>
          <w:tcPr>
            <w:tcW w:w="2588" w:type="pct"/>
            <w:noWrap/>
            <w:hideMark/>
          </w:tcPr>
          <w:p w14:paraId="039B932B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5</w:t>
            </w:r>
          </w:p>
        </w:tc>
        <w:tc>
          <w:tcPr>
            <w:tcW w:w="942" w:type="pct"/>
            <w:noWrap/>
            <w:hideMark/>
          </w:tcPr>
          <w:p w14:paraId="02697A6B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8</w:t>
            </w:r>
          </w:p>
        </w:tc>
        <w:tc>
          <w:tcPr>
            <w:tcW w:w="1470" w:type="pct"/>
            <w:noWrap/>
            <w:hideMark/>
          </w:tcPr>
          <w:p w14:paraId="238A0B47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D96E79" w:rsidRPr="00D96E79" w14:paraId="5FCB68A7" w14:textId="77777777" w:rsidTr="00D96E79">
        <w:trPr>
          <w:trHeight w:val="300"/>
        </w:trPr>
        <w:tc>
          <w:tcPr>
            <w:tcW w:w="2588" w:type="pct"/>
            <w:noWrap/>
            <w:hideMark/>
          </w:tcPr>
          <w:p w14:paraId="71F1A73C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942" w:type="pct"/>
            <w:noWrap/>
            <w:hideMark/>
          </w:tcPr>
          <w:p w14:paraId="5EA9AB53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2E1E69BE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4</w:t>
            </w:r>
          </w:p>
        </w:tc>
      </w:tr>
      <w:tr w:rsidR="00D96E79" w:rsidRPr="00D96E79" w14:paraId="13404D38" w14:textId="77777777" w:rsidTr="009C1622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197AA536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5.5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1120DA98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346EA1C2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6E79" w:rsidRPr="00D96E79" w14:paraId="774E6573" w14:textId="77777777" w:rsidTr="009C1622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24DF2A99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二班 - 1800米 - (105-80)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2071ED7A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4DB01625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6E79" w:rsidRPr="00D96E79" w14:paraId="0CC42413" w14:textId="77777777" w:rsidTr="00D96E79">
        <w:trPr>
          <w:trHeight w:val="300"/>
        </w:trPr>
        <w:tc>
          <w:tcPr>
            <w:tcW w:w="2588" w:type="pct"/>
            <w:noWrap/>
            <w:hideMark/>
          </w:tcPr>
          <w:p w14:paraId="1596EF15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942" w:type="pct"/>
            <w:noWrap/>
            <w:hideMark/>
          </w:tcPr>
          <w:p w14:paraId="5A5EA74F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4.5</w:t>
            </w:r>
          </w:p>
        </w:tc>
        <w:tc>
          <w:tcPr>
            <w:tcW w:w="1470" w:type="pct"/>
            <w:noWrap/>
            <w:hideMark/>
          </w:tcPr>
          <w:p w14:paraId="7C4561C1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D96E79" w:rsidRPr="00D96E79" w14:paraId="170B0D47" w14:textId="77777777" w:rsidTr="00D96E79">
        <w:trPr>
          <w:trHeight w:val="300"/>
        </w:trPr>
        <w:tc>
          <w:tcPr>
            <w:tcW w:w="2588" w:type="pct"/>
            <w:noWrap/>
            <w:hideMark/>
          </w:tcPr>
          <w:p w14:paraId="5BA8A339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7.5</w:t>
            </w:r>
          </w:p>
        </w:tc>
        <w:tc>
          <w:tcPr>
            <w:tcW w:w="942" w:type="pct"/>
            <w:noWrap/>
            <w:hideMark/>
          </w:tcPr>
          <w:p w14:paraId="6F8AB5FE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3774CDE1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6-1/2</w:t>
            </w:r>
          </w:p>
        </w:tc>
      </w:tr>
      <w:tr w:rsidR="00D96E79" w:rsidRPr="00D96E79" w14:paraId="4CB7C6CF" w14:textId="77777777" w:rsidTr="009C1622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1E091CC9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.0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5EA20324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085F57CB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6E79" w:rsidRPr="00D96E79" w14:paraId="436D9C39" w14:textId="77777777" w:rsidTr="009C1622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4152D8A7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400米 - (60-40)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224E5643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325008C8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6E79" w:rsidRPr="00D96E79" w14:paraId="547EC84E" w14:textId="77777777" w:rsidTr="00D96E79">
        <w:trPr>
          <w:trHeight w:val="300"/>
        </w:trPr>
        <w:tc>
          <w:tcPr>
            <w:tcW w:w="2588" w:type="pct"/>
            <w:noWrap/>
            <w:hideMark/>
          </w:tcPr>
          <w:p w14:paraId="5F0F200E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.0</w:t>
            </w:r>
          </w:p>
        </w:tc>
        <w:tc>
          <w:tcPr>
            <w:tcW w:w="942" w:type="pct"/>
            <w:noWrap/>
            <w:hideMark/>
          </w:tcPr>
          <w:p w14:paraId="624DA1C2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2</w:t>
            </w:r>
          </w:p>
        </w:tc>
        <w:tc>
          <w:tcPr>
            <w:tcW w:w="1470" w:type="pct"/>
            <w:noWrap/>
            <w:hideMark/>
          </w:tcPr>
          <w:p w14:paraId="57438629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D96E79" w:rsidRPr="00D96E79" w14:paraId="2FF48FF9" w14:textId="77777777" w:rsidTr="00D96E79">
        <w:trPr>
          <w:trHeight w:val="300"/>
        </w:trPr>
        <w:tc>
          <w:tcPr>
            <w:tcW w:w="2588" w:type="pct"/>
            <w:noWrap/>
            <w:hideMark/>
          </w:tcPr>
          <w:p w14:paraId="1ED74A61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.0</w:t>
            </w:r>
          </w:p>
        </w:tc>
        <w:tc>
          <w:tcPr>
            <w:tcW w:w="942" w:type="pct"/>
            <w:noWrap/>
            <w:hideMark/>
          </w:tcPr>
          <w:p w14:paraId="444D303F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6040C5E3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3/4</w:t>
            </w:r>
          </w:p>
        </w:tc>
      </w:tr>
      <w:tr w:rsidR="00D96E79" w:rsidRPr="00D96E79" w14:paraId="4A5A5C42" w14:textId="77777777" w:rsidTr="00D96E79">
        <w:trPr>
          <w:trHeight w:val="300"/>
        </w:trPr>
        <w:tc>
          <w:tcPr>
            <w:tcW w:w="2588" w:type="pct"/>
            <w:noWrap/>
            <w:hideMark/>
          </w:tcPr>
          <w:p w14:paraId="54441C9F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5</w:t>
            </w:r>
          </w:p>
        </w:tc>
        <w:tc>
          <w:tcPr>
            <w:tcW w:w="942" w:type="pct"/>
            <w:noWrap/>
            <w:hideMark/>
          </w:tcPr>
          <w:p w14:paraId="540ADF72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402AF088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6E79" w:rsidRPr="00D96E79" w14:paraId="7703F454" w14:textId="77777777" w:rsidTr="00D96E79">
        <w:trPr>
          <w:trHeight w:val="300"/>
        </w:trPr>
        <w:tc>
          <w:tcPr>
            <w:tcW w:w="2588" w:type="pct"/>
            <w:noWrap/>
            <w:hideMark/>
          </w:tcPr>
          <w:p w14:paraId="07923B6D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勁好玩</w:t>
            </w:r>
          </w:p>
        </w:tc>
        <w:tc>
          <w:tcPr>
            <w:tcW w:w="942" w:type="pct"/>
            <w:noWrap/>
            <w:hideMark/>
          </w:tcPr>
          <w:p w14:paraId="0FFE8A36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3308E347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D96E79" w:rsidRPr="00D96E79" w14:paraId="39488B22" w14:textId="77777777" w:rsidTr="00D96E79">
        <w:trPr>
          <w:trHeight w:val="300"/>
        </w:trPr>
        <w:tc>
          <w:tcPr>
            <w:tcW w:w="2588" w:type="pct"/>
            <w:noWrap/>
            <w:hideMark/>
          </w:tcPr>
          <w:p w14:paraId="6DC13D0A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2" w:type="pct"/>
            <w:noWrap/>
            <w:hideMark/>
          </w:tcPr>
          <w:p w14:paraId="294F92A8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6CBA11C4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 - 3-1/4</w:t>
            </w:r>
          </w:p>
        </w:tc>
      </w:tr>
      <w:tr w:rsidR="00D96E79" w:rsidRPr="00D96E79" w14:paraId="2BF71ABD" w14:textId="77777777" w:rsidTr="00D96E79">
        <w:trPr>
          <w:trHeight w:val="300"/>
        </w:trPr>
        <w:tc>
          <w:tcPr>
            <w:tcW w:w="2588" w:type="pct"/>
            <w:noWrap/>
            <w:hideMark/>
          </w:tcPr>
          <w:p w14:paraId="2F0E65CE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2" w:type="pct"/>
            <w:noWrap/>
            <w:hideMark/>
          </w:tcPr>
          <w:p w14:paraId="56644A21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607CB9F7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D96E79" w:rsidRPr="00D96E79" w14:paraId="0B3EE931" w14:textId="77777777" w:rsidTr="00D96E79">
        <w:trPr>
          <w:trHeight w:val="300"/>
        </w:trPr>
        <w:tc>
          <w:tcPr>
            <w:tcW w:w="2588" w:type="pct"/>
            <w:noWrap/>
            <w:hideMark/>
          </w:tcPr>
          <w:p w14:paraId="41C98E9D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勁好玩 + 1号 悅裕</w:t>
            </w:r>
          </w:p>
        </w:tc>
        <w:tc>
          <w:tcPr>
            <w:tcW w:w="942" w:type="pct"/>
            <w:noWrap/>
            <w:hideMark/>
          </w:tcPr>
          <w:p w14:paraId="6C710196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4656CE8E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D96E79" w:rsidRPr="00D96E79" w14:paraId="15095194" w14:textId="77777777" w:rsidTr="00D96E79">
        <w:trPr>
          <w:trHeight w:val="300"/>
        </w:trPr>
        <w:tc>
          <w:tcPr>
            <w:tcW w:w="2588" w:type="pct"/>
            <w:noWrap/>
            <w:hideMark/>
          </w:tcPr>
          <w:p w14:paraId="0784BAD8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2" w:type="pct"/>
            <w:noWrap/>
            <w:hideMark/>
          </w:tcPr>
          <w:p w14:paraId="0A00B33C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57E8B234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悅裕 W + 頸位</w:t>
            </w:r>
          </w:p>
        </w:tc>
      </w:tr>
      <w:tr w:rsidR="00D96E79" w:rsidRPr="00D96E79" w14:paraId="445ACA8A" w14:textId="77777777" w:rsidTr="009C1622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218B68B1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7C3C248A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2A52C4F6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D96E79" w:rsidRPr="00D96E79" w14:paraId="3261DB16" w14:textId="77777777" w:rsidTr="009C1622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6A18DA4F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600米 - (80-60)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567C0228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6E6BA33A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6E79" w:rsidRPr="00D96E79" w14:paraId="573518D9" w14:textId="77777777" w:rsidTr="00D96E79">
        <w:trPr>
          <w:trHeight w:val="300"/>
        </w:trPr>
        <w:tc>
          <w:tcPr>
            <w:tcW w:w="2588" w:type="pct"/>
            <w:noWrap/>
            <w:hideMark/>
          </w:tcPr>
          <w:p w14:paraId="6F1EADEF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0</w:t>
            </w:r>
          </w:p>
        </w:tc>
        <w:tc>
          <w:tcPr>
            <w:tcW w:w="942" w:type="pct"/>
            <w:noWrap/>
            <w:hideMark/>
          </w:tcPr>
          <w:p w14:paraId="0703ACF4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2.5</w:t>
            </w:r>
          </w:p>
        </w:tc>
        <w:tc>
          <w:tcPr>
            <w:tcW w:w="1470" w:type="pct"/>
            <w:noWrap/>
            <w:hideMark/>
          </w:tcPr>
          <w:p w14:paraId="330EBB52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1/4</w:t>
            </w:r>
          </w:p>
        </w:tc>
      </w:tr>
      <w:tr w:rsidR="00D96E79" w:rsidRPr="00D96E79" w14:paraId="0FED1EC5" w14:textId="77777777" w:rsidTr="00D96E79">
        <w:trPr>
          <w:trHeight w:val="300"/>
        </w:trPr>
        <w:tc>
          <w:tcPr>
            <w:tcW w:w="2588" w:type="pct"/>
            <w:noWrap/>
            <w:hideMark/>
          </w:tcPr>
          <w:p w14:paraId="2B07116D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942" w:type="pct"/>
            <w:noWrap/>
            <w:hideMark/>
          </w:tcPr>
          <w:p w14:paraId="49345F35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79356192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D96E79" w:rsidRPr="00D96E79" w14:paraId="73D3754D" w14:textId="77777777" w:rsidTr="009C1622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16C22171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3.5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3089B688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2E2C4803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6E79" w:rsidRPr="00D96E79" w14:paraId="382D25E4" w14:textId="77777777" w:rsidTr="009C1622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1247FF7D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</w:t>
            </w:r>
            <w:proofErr w:type="gramStart"/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</w:t>
            </w:r>
            <w:proofErr w:type="gramEnd"/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際二級賽 - 1200米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6F212344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6552E522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6E79" w:rsidRPr="00D96E79" w14:paraId="2B9509FD" w14:textId="77777777" w:rsidTr="00D96E79">
        <w:trPr>
          <w:trHeight w:val="300"/>
        </w:trPr>
        <w:tc>
          <w:tcPr>
            <w:tcW w:w="2588" w:type="pct"/>
            <w:noWrap/>
            <w:hideMark/>
          </w:tcPr>
          <w:p w14:paraId="37135BD1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.5</w:t>
            </w:r>
          </w:p>
        </w:tc>
        <w:tc>
          <w:tcPr>
            <w:tcW w:w="942" w:type="pct"/>
            <w:noWrap/>
            <w:hideMark/>
          </w:tcPr>
          <w:p w14:paraId="7CB63F68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5</w:t>
            </w:r>
          </w:p>
        </w:tc>
        <w:tc>
          <w:tcPr>
            <w:tcW w:w="1470" w:type="pct"/>
            <w:noWrap/>
            <w:hideMark/>
          </w:tcPr>
          <w:p w14:paraId="76AB7ADB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5</w:t>
            </w:r>
          </w:p>
        </w:tc>
      </w:tr>
      <w:tr w:rsidR="00D96E79" w:rsidRPr="00D96E79" w14:paraId="7384DF3D" w14:textId="77777777" w:rsidTr="00D96E79">
        <w:trPr>
          <w:trHeight w:val="300"/>
        </w:trPr>
        <w:tc>
          <w:tcPr>
            <w:tcW w:w="2588" w:type="pct"/>
            <w:noWrap/>
            <w:hideMark/>
          </w:tcPr>
          <w:p w14:paraId="0FACEE14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5</w:t>
            </w:r>
          </w:p>
        </w:tc>
        <w:tc>
          <w:tcPr>
            <w:tcW w:w="942" w:type="pct"/>
            <w:noWrap/>
            <w:hideMark/>
          </w:tcPr>
          <w:p w14:paraId="78362D75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517AEA8C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D96E79" w:rsidRPr="00D96E79" w14:paraId="4DA983E6" w14:textId="77777777" w:rsidTr="009C1622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4B7513F5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658B6DF3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3105FC36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6E79" w:rsidRPr="00D96E79" w14:paraId="545907D2" w14:textId="77777777" w:rsidTr="009C1622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7B35F80D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</w:t>
            </w:r>
            <w:proofErr w:type="gramStart"/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</w:t>
            </w:r>
            <w:proofErr w:type="gramEnd"/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際二級賽 - 1600米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607A0155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43920866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6E79" w:rsidRPr="00D96E79" w14:paraId="07C5D888" w14:textId="77777777" w:rsidTr="00D96E79">
        <w:trPr>
          <w:trHeight w:val="300"/>
        </w:trPr>
        <w:tc>
          <w:tcPr>
            <w:tcW w:w="2588" w:type="pct"/>
            <w:noWrap/>
            <w:hideMark/>
          </w:tcPr>
          <w:p w14:paraId="768DEA2A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942" w:type="pct"/>
            <w:noWrap/>
            <w:hideMark/>
          </w:tcPr>
          <w:p w14:paraId="3D5D3628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6</w:t>
            </w:r>
          </w:p>
        </w:tc>
        <w:tc>
          <w:tcPr>
            <w:tcW w:w="1470" w:type="pct"/>
            <w:noWrap/>
            <w:hideMark/>
          </w:tcPr>
          <w:p w14:paraId="3BF381C3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D96E79" w:rsidRPr="00D96E79" w14:paraId="38F808BC" w14:textId="77777777" w:rsidTr="00D96E79">
        <w:trPr>
          <w:trHeight w:val="300"/>
        </w:trPr>
        <w:tc>
          <w:tcPr>
            <w:tcW w:w="2588" w:type="pct"/>
            <w:noWrap/>
            <w:hideMark/>
          </w:tcPr>
          <w:p w14:paraId="4C107FD8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942" w:type="pct"/>
            <w:noWrap/>
            <w:hideMark/>
          </w:tcPr>
          <w:p w14:paraId="30056247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59980B58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4</w:t>
            </w:r>
          </w:p>
        </w:tc>
      </w:tr>
      <w:tr w:rsidR="00D96E79" w:rsidRPr="00D96E79" w14:paraId="511DF153" w14:textId="77777777" w:rsidTr="009C1622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1E73DF01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9.5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5E3EE082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2D37CF71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6E79" w:rsidRPr="00D96E79" w14:paraId="121110D0" w14:textId="77777777" w:rsidTr="009C1622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04BFDDBD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200米 - (80-60)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4FAA544E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54711A76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6E79" w:rsidRPr="00D96E79" w14:paraId="0187FD53" w14:textId="77777777" w:rsidTr="00D96E79">
        <w:trPr>
          <w:trHeight w:val="300"/>
        </w:trPr>
        <w:tc>
          <w:tcPr>
            <w:tcW w:w="2588" w:type="pct"/>
            <w:noWrap/>
            <w:hideMark/>
          </w:tcPr>
          <w:p w14:paraId="33BEBD47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1.0</w:t>
            </w:r>
          </w:p>
        </w:tc>
        <w:tc>
          <w:tcPr>
            <w:tcW w:w="942" w:type="pct"/>
            <w:noWrap/>
            <w:hideMark/>
          </w:tcPr>
          <w:p w14:paraId="37700BBC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1.5</w:t>
            </w:r>
          </w:p>
        </w:tc>
        <w:tc>
          <w:tcPr>
            <w:tcW w:w="1470" w:type="pct"/>
            <w:noWrap/>
            <w:hideMark/>
          </w:tcPr>
          <w:p w14:paraId="607EF4F3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D96E79" w:rsidRPr="00D96E79" w14:paraId="46F2C2D4" w14:textId="77777777" w:rsidTr="00D96E79">
        <w:trPr>
          <w:trHeight w:val="300"/>
        </w:trPr>
        <w:tc>
          <w:tcPr>
            <w:tcW w:w="2588" w:type="pct"/>
            <w:noWrap/>
            <w:hideMark/>
          </w:tcPr>
          <w:p w14:paraId="590E13F8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23.0</w:t>
            </w:r>
          </w:p>
        </w:tc>
        <w:tc>
          <w:tcPr>
            <w:tcW w:w="942" w:type="pct"/>
            <w:noWrap/>
            <w:hideMark/>
          </w:tcPr>
          <w:p w14:paraId="0C21017E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6942E908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D96E79" w:rsidRPr="00D96E79" w14:paraId="189B14C4" w14:textId="77777777" w:rsidTr="009C1622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6A292092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46D36DE9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382C5A90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6E79" w:rsidRPr="00D96E79" w14:paraId="71C95F73" w14:textId="77777777" w:rsidTr="009C1622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10785D80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二班 - 1400米 - (100-80)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74A7B71C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6128B58A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6E79" w:rsidRPr="00D96E79" w14:paraId="16AE4777" w14:textId="77777777" w:rsidTr="00D96E79">
        <w:trPr>
          <w:trHeight w:val="300"/>
        </w:trPr>
        <w:tc>
          <w:tcPr>
            <w:tcW w:w="2588" w:type="pct"/>
            <w:noWrap/>
            <w:hideMark/>
          </w:tcPr>
          <w:p w14:paraId="555FA355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1.0</w:t>
            </w:r>
          </w:p>
        </w:tc>
        <w:tc>
          <w:tcPr>
            <w:tcW w:w="942" w:type="pct"/>
            <w:noWrap/>
            <w:hideMark/>
          </w:tcPr>
          <w:p w14:paraId="5109C4BA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3.5</w:t>
            </w:r>
          </w:p>
        </w:tc>
        <w:tc>
          <w:tcPr>
            <w:tcW w:w="1470" w:type="pct"/>
            <w:noWrap/>
            <w:hideMark/>
          </w:tcPr>
          <w:p w14:paraId="7ECCED08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D96E79" w:rsidRPr="00D96E79" w14:paraId="5F17DCF5" w14:textId="77777777" w:rsidTr="00D96E79">
        <w:trPr>
          <w:trHeight w:val="300"/>
        </w:trPr>
        <w:tc>
          <w:tcPr>
            <w:tcW w:w="2588" w:type="pct"/>
            <w:noWrap/>
            <w:hideMark/>
          </w:tcPr>
          <w:p w14:paraId="36F867F0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942" w:type="pct"/>
            <w:noWrap/>
            <w:hideMark/>
          </w:tcPr>
          <w:p w14:paraId="72B83581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1FE99578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D96E79" w:rsidRPr="00D96E79" w14:paraId="06CD1EDD" w14:textId="77777777" w:rsidTr="009C1622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31847DF8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6E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42E15A33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5A4E3ED4" w14:textId="77777777" w:rsidR="00D96E79" w:rsidRPr="00D96E79" w:rsidRDefault="00D96E79" w:rsidP="00D96E7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20098593" w14:textId="73E3DB29" w:rsidR="00E64E13" w:rsidRDefault="009C1622" w:rsidP="000A198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C162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L $-540000 (另有$54000.0回馈)</w:t>
      </w:r>
    </w:p>
    <w:sectPr w:rsidR="00E64E13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0987C" w14:textId="77777777" w:rsidR="00BE59C6" w:rsidRDefault="00BE59C6" w:rsidP="001B4E43">
      <w:pPr>
        <w:spacing w:after="0" w:line="240" w:lineRule="auto"/>
      </w:pPr>
      <w:r>
        <w:separator/>
      </w:r>
    </w:p>
  </w:endnote>
  <w:endnote w:type="continuationSeparator" w:id="0">
    <w:p w14:paraId="640BC9F4" w14:textId="77777777" w:rsidR="00BE59C6" w:rsidRDefault="00BE59C6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67FC9" w14:textId="77777777" w:rsidR="00BE59C6" w:rsidRDefault="00BE59C6" w:rsidP="001B4E43">
      <w:pPr>
        <w:spacing w:after="0" w:line="240" w:lineRule="auto"/>
      </w:pPr>
      <w:r>
        <w:separator/>
      </w:r>
    </w:p>
  </w:footnote>
  <w:footnote w:type="continuationSeparator" w:id="0">
    <w:p w14:paraId="6BEA249A" w14:textId="77777777" w:rsidR="00BE59C6" w:rsidRDefault="00BE59C6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1487FA37" w:rsidR="00374AD6" w:rsidRPr="009E4F02" w:rsidRDefault="00770E00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0</w:t>
    </w:r>
    <w:r w:rsidR="005560A1">
      <w:rPr>
        <w:rFonts w:ascii="Times New Roman" w:eastAsiaTheme="minorEastAsia" w:hAnsi="Times New Roman" w:cs="Times New Roman" w:hint="eastAsia"/>
      </w:rPr>
      <w:t>月</w:t>
    </w:r>
    <w:r w:rsidR="00453280">
      <w:rPr>
        <w:rFonts w:ascii="Times New Roman" w:eastAsiaTheme="minorEastAsia" w:hAnsi="Times New Roman" w:cs="Times New Roman"/>
      </w:rPr>
      <w:t>2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1F8C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281D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987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00F8"/>
    <w:rsid w:val="001021A4"/>
    <w:rsid w:val="00102839"/>
    <w:rsid w:val="00102EF9"/>
    <w:rsid w:val="001037C3"/>
    <w:rsid w:val="001042EC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7EE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C7408"/>
    <w:rsid w:val="001D011B"/>
    <w:rsid w:val="001D013F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58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960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0D81"/>
    <w:rsid w:val="002C15A6"/>
    <w:rsid w:val="002C511A"/>
    <w:rsid w:val="002D07A1"/>
    <w:rsid w:val="002D160B"/>
    <w:rsid w:val="002D1E7D"/>
    <w:rsid w:val="002D213C"/>
    <w:rsid w:val="002D2DD0"/>
    <w:rsid w:val="002D2F6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327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2F13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C93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6644"/>
    <w:rsid w:val="00437DCF"/>
    <w:rsid w:val="004406AD"/>
    <w:rsid w:val="00443AF9"/>
    <w:rsid w:val="004461BE"/>
    <w:rsid w:val="00447204"/>
    <w:rsid w:val="00451A7B"/>
    <w:rsid w:val="00453280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2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1BD9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1664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51A5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4551"/>
    <w:rsid w:val="006553AD"/>
    <w:rsid w:val="00655F9A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58D6"/>
    <w:rsid w:val="006A6307"/>
    <w:rsid w:val="006A6AD4"/>
    <w:rsid w:val="006B09AE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156D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4F59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0E00"/>
    <w:rsid w:val="0077166E"/>
    <w:rsid w:val="00771E7B"/>
    <w:rsid w:val="00772379"/>
    <w:rsid w:val="00772C58"/>
    <w:rsid w:val="00773664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3A61"/>
    <w:rsid w:val="007A4BB1"/>
    <w:rsid w:val="007A5F0C"/>
    <w:rsid w:val="007A7885"/>
    <w:rsid w:val="007B4119"/>
    <w:rsid w:val="007B6390"/>
    <w:rsid w:val="007B79DF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D730F"/>
    <w:rsid w:val="007D745D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066FF"/>
    <w:rsid w:val="008104A6"/>
    <w:rsid w:val="00811D84"/>
    <w:rsid w:val="0081258B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5EEA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D7B7F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16A8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36336"/>
    <w:rsid w:val="00942399"/>
    <w:rsid w:val="009433F7"/>
    <w:rsid w:val="00943B11"/>
    <w:rsid w:val="00945E47"/>
    <w:rsid w:val="009466D5"/>
    <w:rsid w:val="0095179A"/>
    <w:rsid w:val="00953CCC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86"/>
    <w:rsid w:val="009B62F3"/>
    <w:rsid w:val="009B698D"/>
    <w:rsid w:val="009B7069"/>
    <w:rsid w:val="009C1622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5A4F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A2F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70DE3"/>
    <w:rsid w:val="00A7261F"/>
    <w:rsid w:val="00A726D4"/>
    <w:rsid w:val="00A72D34"/>
    <w:rsid w:val="00A743C1"/>
    <w:rsid w:val="00A76A3C"/>
    <w:rsid w:val="00A82203"/>
    <w:rsid w:val="00A827D3"/>
    <w:rsid w:val="00A82B69"/>
    <w:rsid w:val="00A8367F"/>
    <w:rsid w:val="00A83FC4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17BB"/>
    <w:rsid w:val="00AF60D2"/>
    <w:rsid w:val="00AF7DA4"/>
    <w:rsid w:val="00B001F2"/>
    <w:rsid w:val="00B0205F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4B5D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3904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3A6E"/>
    <w:rsid w:val="00BA4CA4"/>
    <w:rsid w:val="00BA7CA4"/>
    <w:rsid w:val="00BB0A47"/>
    <w:rsid w:val="00BB2795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1B7B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9C6"/>
    <w:rsid w:val="00BE5D66"/>
    <w:rsid w:val="00BE6688"/>
    <w:rsid w:val="00BE73FF"/>
    <w:rsid w:val="00BF2CC0"/>
    <w:rsid w:val="00BF37AD"/>
    <w:rsid w:val="00BF55AE"/>
    <w:rsid w:val="00BF6BE9"/>
    <w:rsid w:val="00C01078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729C"/>
    <w:rsid w:val="00C5744F"/>
    <w:rsid w:val="00C63F25"/>
    <w:rsid w:val="00C6448E"/>
    <w:rsid w:val="00C6614C"/>
    <w:rsid w:val="00C66FCA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52E"/>
    <w:rsid w:val="00C96733"/>
    <w:rsid w:val="00C96782"/>
    <w:rsid w:val="00CA02F0"/>
    <w:rsid w:val="00CA17CE"/>
    <w:rsid w:val="00CA2C67"/>
    <w:rsid w:val="00CA2DEB"/>
    <w:rsid w:val="00CA3B6F"/>
    <w:rsid w:val="00CA3F62"/>
    <w:rsid w:val="00CA4745"/>
    <w:rsid w:val="00CA58AF"/>
    <w:rsid w:val="00CA6130"/>
    <w:rsid w:val="00CB0156"/>
    <w:rsid w:val="00CB172B"/>
    <w:rsid w:val="00CB361B"/>
    <w:rsid w:val="00CB3B32"/>
    <w:rsid w:val="00CB47E7"/>
    <w:rsid w:val="00CB4C35"/>
    <w:rsid w:val="00CB6B23"/>
    <w:rsid w:val="00CB6F09"/>
    <w:rsid w:val="00CB747B"/>
    <w:rsid w:val="00CB7A44"/>
    <w:rsid w:val="00CC09C1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27"/>
    <w:rsid w:val="00CF0EF3"/>
    <w:rsid w:val="00CF3EBC"/>
    <w:rsid w:val="00CF5115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2C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90623"/>
    <w:rsid w:val="00D911E2"/>
    <w:rsid w:val="00D91510"/>
    <w:rsid w:val="00D92646"/>
    <w:rsid w:val="00D92E60"/>
    <w:rsid w:val="00D933A9"/>
    <w:rsid w:val="00D96E7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3263"/>
    <w:rsid w:val="00DE500F"/>
    <w:rsid w:val="00DE7543"/>
    <w:rsid w:val="00DE7830"/>
    <w:rsid w:val="00DF2EFB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9E0"/>
    <w:rsid w:val="00E53F11"/>
    <w:rsid w:val="00E547BC"/>
    <w:rsid w:val="00E630E8"/>
    <w:rsid w:val="00E64E13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521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02A"/>
    <w:rsid w:val="00FA2903"/>
    <w:rsid w:val="00FA291D"/>
    <w:rsid w:val="00FA2DA4"/>
    <w:rsid w:val="00FA5223"/>
    <w:rsid w:val="00FA53D6"/>
    <w:rsid w:val="00FA5417"/>
    <w:rsid w:val="00FA5772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4910-680A-4881-86C2-BE23EE99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064</cp:revision>
  <dcterms:created xsi:type="dcterms:W3CDTF">2016-11-13T13:32:00Z</dcterms:created>
  <dcterms:modified xsi:type="dcterms:W3CDTF">2018-10-21T16:10:00Z</dcterms:modified>
</cp:coreProperties>
</file>